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D07D" w14:textId="77777777" w:rsidR="000934C5" w:rsidRPr="001F0815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>CONSEJO NACIONAL ELECTORAL</w:t>
      </w:r>
    </w:p>
    <w:p w14:paraId="78F91FB4" w14:textId="5E16A490" w:rsidR="00C3145C" w:rsidRDefault="00DC0B3A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FERENDO CONSULTIVO 2023</w:t>
      </w:r>
    </w:p>
    <w:p w14:paraId="25B41BEE" w14:textId="2D40AD8A" w:rsidR="00DC0B3A" w:rsidRPr="001F0815" w:rsidRDefault="00DC0B3A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N DEFENSA DE LA SOBERANÍA SOBRE LA GUAYANA ESEQUIBA</w:t>
      </w:r>
    </w:p>
    <w:p w14:paraId="12987CE0" w14:textId="7D310EED" w:rsidR="001F0815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 xml:space="preserve">PLANILLA DE PRESENTACIÓN DE AUTORIZADOS </w:t>
      </w:r>
      <w:r w:rsidR="00EC209B" w:rsidRPr="001F0815">
        <w:rPr>
          <w:rFonts w:ascii="Gill Sans MT" w:hAnsi="Gill Sans MT"/>
          <w:b/>
          <w:sz w:val="24"/>
          <w:szCs w:val="24"/>
        </w:rPr>
        <w:t xml:space="preserve">PARA </w:t>
      </w:r>
      <w:r w:rsidR="00DC0B3A">
        <w:rPr>
          <w:rFonts w:ascii="Gill Sans MT" w:hAnsi="Gill Sans MT"/>
          <w:b/>
          <w:sz w:val="24"/>
          <w:szCs w:val="24"/>
        </w:rPr>
        <w:t>CONSIGNAR SOLICITUDES DE PARTICIPACIÓN</w:t>
      </w:r>
      <w:r w:rsidR="00A87334" w:rsidRPr="001F0815">
        <w:rPr>
          <w:rFonts w:ascii="Gill Sans MT" w:hAnsi="Gill Sans MT"/>
          <w:b/>
          <w:sz w:val="24"/>
          <w:szCs w:val="24"/>
        </w:rPr>
        <w:t xml:space="preserve"> </w:t>
      </w:r>
    </w:p>
    <w:p w14:paraId="0842237F" w14:textId="67390C44" w:rsidR="00C3145C" w:rsidRPr="001F0815" w:rsidRDefault="00A87334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>DE LAS ORGANIZACIONES CON FINES POLÍTICOS NACIONAL</w:t>
      </w:r>
    </w:p>
    <w:p w14:paraId="2E1A1553" w14:textId="77777777" w:rsidR="00205BE0" w:rsidRPr="00205BE0" w:rsidRDefault="00205BE0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035691C6" w14:textId="127E2295" w:rsidR="00BC2971" w:rsidRDefault="00BC2971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55C3AC41" w14:textId="77777777" w:rsidR="00205BE0" w:rsidRPr="00205BE0" w:rsidRDefault="00205BE0" w:rsidP="0008309E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BED3473" w14:textId="5B882EF4" w:rsidR="00BC2971" w:rsidRPr="00205BE0" w:rsidRDefault="00BC2971" w:rsidP="00BC2971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205BE0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ORGANIZACIÓN CON FINES POLÍTICOS: ________</w:t>
      </w:r>
      <w:r w:rsidR="00205BE0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</w:t>
      </w:r>
      <w:r w:rsidRPr="00205BE0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_____________________________ SIGLAS: ________________</w:t>
      </w:r>
    </w:p>
    <w:p w14:paraId="150F7CAC" w14:textId="05067DF0" w:rsidR="001A18D0" w:rsidRPr="00205BE0" w:rsidRDefault="001A18D0" w:rsidP="000F400E">
      <w:pPr>
        <w:rPr>
          <w:rFonts w:ascii="Gill Sans MT" w:hAnsi="Gill Sans MT"/>
          <w:sz w:val="24"/>
          <w:szCs w:val="24"/>
        </w:rPr>
      </w:pPr>
    </w:p>
    <w:tbl>
      <w:tblPr>
        <w:tblW w:w="129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837"/>
        <w:gridCol w:w="2629"/>
        <w:gridCol w:w="2047"/>
        <w:gridCol w:w="3789"/>
      </w:tblGrid>
      <w:tr w:rsidR="00BC2971" w:rsidRPr="00BC2971" w14:paraId="1C5B5CC7" w14:textId="77777777" w:rsidTr="00BC2971">
        <w:trPr>
          <w:trHeight w:val="371"/>
        </w:trPr>
        <w:tc>
          <w:tcPr>
            <w:tcW w:w="1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61648C" w14:textId="0B36B39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 NACIONAL</w:t>
            </w:r>
          </w:p>
        </w:tc>
      </w:tr>
      <w:tr w:rsidR="00BC2971" w:rsidRPr="00205BE0" w14:paraId="0785434C" w14:textId="77777777" w:rsidTr="00BC2971">
        <w:trPr>
          <w:trHeight w:val="33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2F2F7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FE22C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46FF3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79F6F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C3D38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BC2971" w:rsidRPr="00205BE0" w14:paraId="0F47C1EE" w14:textId="77777777" w:rsidTr="00BC2971">
        <w:trPr>
          <w:trHeight w:val="3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5B2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226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665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B51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F54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55A33DC0" w14:textId="3093F031" w:rsidR="00AC12C9" w:rsidRDefault="00AC12C9" w:rsidP="000F400E">
      <w:pPr>
        <w:rPr>
          <w:rFonts w:ascii="Gill Sans MT" w:hAnsi="Gill Sans MT"/>
          <w:sz w:val="24"/>
          <w:szCs w:val="24"/>
        </w:rPr>
      </w:pPr>
    </w:p>
    <w:p w14:paraId="36725820" w14:textId="5F44C4C2" w:rsidR="006F0152" w:rsidRDefault="006F0152" w:rsidP="000F400E">
      <w:pPr>
        <w:rPr>
          <w:rFonts w:ascii="Gill Sans MT" w:hAnsi="Gill Sans MT"/>
          <w:sz w:val="24"/>
          <w:szCs w:val="24"/>
        </w:rPr>
      </w:pPr>
    </w:p>
    <w:p w14:paraId="6D611BB7" w14:textId="77777777" w:rsidR="003D479F" w:rsidRPr="00205BE0" w:rsidRDefault="003D479F" w:rsidP="003D479F">
      <w:pPr>
        <w:jc w:val="center"/>
        <w:rPr>
          <w:rFonts w:ascii="Gill Sans MT" w:hAnsi="Gill Sans MT"/>
          <w:b/>
          <w:sz w:val="24"/>
          <w:szCs w:val="24"/>
        </w:rPr>
      </w:pPr>
      <w:r w:rsidRPr="00205BE0">
        <w:rPr>
          <w:rFonts w:ascii="Gill Sans MT" w:hAnsi="Gill Sans MT"/>
          <w:b/>
          <w:sz w:val="24"/>
          <w:szCs w:val="24"/>
        </w:rPr>
        <w:t>REPRESENTANTE LEGAL DE LA ORGANIZACIÓN CON FINES POLÍTICO NACIONAL</w:t>
      </w:r>
    </w:p>
    <w:p w14:paraId="00725A90" w14:textId="77777777" w:rsidR="00980CE6" w:rsidRDefault="00980CE6" w:rsidP="000F400E">
      <w:pPr>
        <w:rPr>
          <w:rFonts w:ascii="Gill Sans MT" w:hAnsi="Gill Sans MT"/>
          <w:sz w:val="24"/>
          <w:szCs w:val="24"/>
        </w:rPr>
      </w:pPr>
    </w:p>
    <w:p w14:paraId="7A3B225A" w14:textId="77CBF8E0" w:rsidR="00980CE6" w:rsidRDefault="00980CE6" w:rsidP="000F400E">
      <w:pPr>
        <w:rPr>
          <w:rFonts w:ascii="Gill Sans MT" w:hAnsi="Gill Sans MT"/>
          <w:sz w:val="24"/>
          <w:szCs w:val="24"/>
        </w:rPr>
      </w:pPr>
      <w:r w:rsidRPr="00205BE0">
        <w:rPr>
          <w:rFonts w:ascii="Gill Sans MT" w:hAnsi="Gill Sans MT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621D4" wp14:editId="627B6631">
                <wp:simplePos x="0" y="0"/>
                <wp:positionH relativeFrom="column">
                  <wp:posOffset>1921672</wp:posOffset>
                </wp:positionH>
                <wp:positionV relativeFrom="paragraph">
                  <wp:posOffset>247650</wp:posOffset>
                </wp:positionV>
                <wp:extent cx="43529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402EA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19.5pt" to="494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" strokecolor="black [3213]"/>
            </w:pict>
          </mc:Fallback>
        </mc:AlternateContent>
      </w:r>
    </w:p>
    <w:p w14:paraId="2FB53E34" w14:textId="5FFC9423" w:rsidR="003D479F" w:rsidRPr="00205BE0" w:rsidRDefault="003D479F" w:rsidP="00980CE6">
      <w:pPr>
        <w:jc w:val="center"/>
        <w:rPr>
          <w:rFonts w:ascii="Gill Sans MT" w:hAnsi="Gill Sans MT"/>
          <w:b/>
          <w:sz w:val="24"/>
          <w:szCs w:val="24"/>
        </w:rPr>
      </w:pPr>
      <w:r w:rsidRPr="00205BE0">
        <w:rPr>
          <w:rFonts w:ascii="Gill Sans MT" w:hAnsi="Gill Sans MT"/>
          <w:b/>
          <w:sz w:val="24"/>
          <w:szCs w:val="24"/>
        </w:rPr>
        <w:t>CARGO, CÉDULA, NOMBRE Y APELLIDO</w:t>
      </w:r>
    </w:p>
    <w:p w14:paraId="5720136D" w14:textId="77777777" w:rsidR="0069368D" w:rsidRPr="00205BE0" w:rsidRDefault="0069368D" w:rsidP="000F400E">
      <w:pPr>
        <w:jc w:val="center"/>
        <w:rPr>
          <w:rFonts w:ascii="Gill Sans MT" w:hAnsi="Gill Sans MT"/>
          <w:b/>
          <w:sz w:val="24"/>
          <w:szCs w:val="24"/>
        </w:rPr>
      </w:pPr>
      <w:r w:rsidRPr="00205BE0">
        <w:rPr>
          <w:rFonts w:ascii="Gill Sans MT" w:hAnsi="Gill Sans MT"/>
          <w:b/>
          <w:sz w:val="24"/>
          <w:szCs w:val="24"/>
        </w:rPr>
        <w:t>SELLO</w:t>
      </w:r>
    </w:p>
    <w:sectPr w:rsidR="0069368D" w:rsidRPr="00205BE0" w:rsidSect="0008309E">
      <w:headerReference w:type="default" r:id="rId7"/>
      <w:footerReference w:type="default" r:id="rId8"/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2775" w14:textId="77777777" w:rsidR="00A262BB" w:rsidRDefault="00A262BB" w:rsidP="00ED7CCD">
      <w:pPr>
        <w:spacing w:after="0" w:line="240" w:lineRule="auto"/>
      </w:pPr>
      <w:r>
        <w:separator/>
      </w:r>
    </w:p>
  </w:endnote>
  <w:endnote w:type="continuationSeparator" w:id="0">
    <w:p w14:paraId="3C62324F" w14:textId="77777777" w:rsidR="00A262BB" w:rsidRDefault="00A262BB" w:rsidP="00ED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2384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DDCF36" w14:textId="77777777" w:rsidR="001C1C76" w:rsidRDefault="001C1C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CE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CE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31480" w14:textId="77777777" w:rsidR="001C1C76" w:rsidRDefault="001C1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F183" w14:textId="77777777" w:rsidR="00A262BB" w:rsidRDefault="00A262BB" w:rsidP="00ED7CCD">
      <w:pPr>
        <w:spacing w:after="0" w:line="240" w:lineRule="auto"/>
      </w:pPr>
      <w:r>
        <w:separator/>
      </w:r>
    </w:p>
  </w:footnote>
  <w:footnote w:type="continuationSeparator" w:id="0">
    <w:p w14:paraId="3C82F37E" w14:textId="77777777" w:rsidR="00A262BB" w:rsidRDefault="00A262BB" w:rsidP="00ED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95DB" w14:textId="486CA384" w:rsidR="00ED7CCD" w:rsidRDefault="006F0152" w:rsidP="00DC0B3A">
    <w:pPr>
      <w:pStyle w:val="Encabezado"/>
      <w:jc w:val="center"/>
    </w:pPr>
    <w:r>
      <w:rPr>
        <w:noProof/>
        <w:lang w:eastAsia="es-VE"/>
      </w:rPr>
      <w:drawing>
        <wp:inline distT="0" distB="0" distL="0" distR="0" wp14:anchorId="65CE9710" wp14:editId="0AC9E9CE">
          <wp:extent cx="925195" cy="6483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45C"/>
    <w:rsid w:val="0008309E"/>
    <w:rsid w:val="000934C5"/>
    <w:rsid w:val="000F400E"/>
    <w:rsid w:val="001A18D0"/>
    <w:rsid w:val="001C1C76"/>
    <w:rsid w:val="001F0815"/>
    <w:rsid w:val="00205BE0"/>
    <w:rsid w:val="002F1615"/>
    <w:rsid w:val="003972A3"/>
    <w:rsid w:val="003D479F"/>
    <w:rsid w:val="003D6C5E"/>
    <w:rsid w:val="004E7B2B"/>
    <w:rsid w:val="005135B1"/>
    <w:rsid w:val="00571C9E"/>
    <w:rsid w:val="00673E89"/>
    <w:rsid w:val="0069368D"/>
    <w:rsid w:val="006F0152"/>
    <w:rsid w:val="00766AA7"/>
    <w:rsid w:val="0077448B"/>
    <w:rsid w:val="007C6659"/>
    <w:rsid w:val="00853535"/>
    <w:rsid w:val="009012DF"/>
    <w:rsid w:val="00920FCD"/>
    <w:rsid w:val="0094227E"/>
    <w:rsid w:val="00980CE6"/>
    <w:rsid w:val="00A262BB"/>
    <w:rsid w:val="00A515EF"/>
    <w:rsid w:val="00A87334"/>
    <w:rsid w:val="00A9216A"/>
    <w:rsid w:val="00AC12C9"/>
    <w:rsid w:val="00BC2971"/>
    <w:rsid w:val="00BF5310"/>
    <w:rsid w:val="00C3145C"/>
    <w:rsid w:val="00CD5938"/>
    <w:rsid w:val="00CF60CD"/>
    <w:rsid w:val="00DC0B3A"/>
    <w:rsid w:val="00EC209B"/>
    <w:rsid w:val="00ED7CCD"/>
    <w:rsid w:val="00F20722"/>
    <w:rsid w:val="00F51988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280E9"/>
  <w15:docId w15:val="{932BC867-FA5D-40CC-B467-224EC789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CCD"/>
  </w:style>
  <w:style w:type="paragraph" w:styleId="Piedepgina">
    <w:name w:val="footer"/>
    <w:basedOn w:val="Normal"/>
    <w:link w:val="Piedepgina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CD"/>
  </w:style>
  <w:style w:type="paragraph" w:styleId="Textodeglobo">
    <w:name w:val="Balloon Text"/>
    <w:basedOn w:val="Normal"/>
    <w:link w:val="TextodegloboCar"/>
    <w:uiPriority w:val="99"/>
    <w:semiHidden/>
    <w:unhideWhenUsed/>
    <w:rsid w:val="0098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EBAB-C6A4-49DC-B5DF-55785B49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_</dc:creator>
  <cp:lastModifiedBy>Alfonso Cedillo</cp:lastModifiedBy>
  <cp:revision>9</cp:revision>
  <cp:lastPrinted>2021-07-22T16:00:00Z</cp:lastPrinted>
  <dcterms:created xsi:type="dcterms:W3CDTF">2021-07-22T16:10:00Z</dcterms:created>
  <dcterms:modified xsi:type="dcterms:W3CDTF">2023-11-03T15:38:00Z</dcterms:modified>
</cp:coreProperties>
</file>